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5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5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CLARIN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36915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OSA BLANCO CANDID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36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7:21:49.31698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7:21:5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